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99" w:rsidRPr="005775B6" w:rsidRDefault="00AE2899" w:rsidP="00AE2899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AE2899" w:rsidRPr="005775B6" w:rsidRDefault="00AE2899" w:rsidP="00AE2899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</w:t>
      </w:r>
      <w:r w:rsidR="001E6668">
        <w:rPr>
          <w:rFonts w:ascii="SutonnyMJ" w:hAnsi="SutonnyMJ" w:cs="SutonnyMJ"/>
          <w:b/>
          <w:sz w:val="28"/>
        </w:rPr>
        <w:t>mxZvKzÐ</w:t>
      </w:r>
      <w:r w:rsidRPr="005775B6">
        <w:rPr>
          <w:rFonts w:ascii="SutonnyMJ" w:hAnsi="SutonnyMJ" w:cs="SutonnyMJ"/>
          <w:b/>
          <w:sz w:val="28"/>
        </w:rPr>
        <w:t xml:space="preserve">                           </w:t>
      </w:r>
      <w:r w:rsidR="001E6668">
        <w:rPr>
          <w:rFonts w:ascii="SutonnyMJ" w:hAnsi="SutonnyMJ" w:cs="SutonnyMJ"/>
          <w:b/>
          <w:sz w:val="28"/>
        </w:rPr>
        <w:t xml:space="preserve">                  </w:t>
      </w:r>
      <w:r w:rsidRPr="005775B6">
        <w:rPr>
          <w:rFonts w:ascii="SutonnyMJ" w:hAnsi="SutonnyMJ" w:cs="SutonnyMJ"/>
          <w:b/>
          <w:sz w:val="28"/>
        </w:rPr>
        <w:t>BDwbqb</w:t>
      </w:r>
      <w:r w:rsidR="001E6668">
        <w:rPr>
          <w:rFonts w:ascii="SutonnyMJ" w:hAnsi="SutonnyMJ" w:cs="SutonnyMJ"/>
          <w:b/>
          <w:sz w:val="28"/>
        </w:rPr>
        <w:t>/‡cŠimfv</w:t>
      </w:r>
      <w:r w:rsidRPr="005775B6">
        <w:rPr>
          <w:rFonts w:ascii="SutonnyMJ" w:hAnsi="SutonnyMJ" w:cs="SutonnyMJ"/>
          <w:b/>
          <w:sz w:val="28"/>
        </w:rPr>
        <w:t>t</w:t>
      </w:r>
      <w:r w:rsidR="001E6668">
        <w:rPr>
          <w:rFonts w:ascii="SutonnyMJ" w:hAnsi="SutonnyMJ" w:cs="SutonnyMJ"/>
          <w:b/>
          <w:sz w:val="28"/>
        </w:rPr>
        <w:t xml:space="preserve"> mxZvKzÐ</w:t>
      </w:r>
    </w:p>
    <w:tbl>
      <w:tblPr>
        <w:tblStyle w:val="TableGrid"/>
        <w:tblW w:w="1170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  <w:gridCol w:w="450"/>
      </w:tblGrid>
      <w:tr w:rsidR="00AE2899" w:rsidRPr="005775B6" w:rsidTr="001E6668">
        <w:trPr>
          <w:gridAfter w:val="1"/>
          <w:wAfter w:w="450" w:type="dxa"/>
          <w:trHeight w:val="645"/>
        </w:trPr>
        <w:tc>
          <w:tcPr>
            <w:tcW w:w="540" w:type="dxa"/>
            <w:vMerge w:val="restart"/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AE2899" w:rsidRPr="005775B6" w:rsidTr="001E6668">
        <w:trPr>
          <w:gridAfter w:val="1"/>
          <w:wAfter w:w="450" w:type="dxa"/>
          <w:trHeight w:val="660"/>
        </w:trPr>
        <w:tc>
          <w:tcPr>
            <w:tcW w:w="540" w:type="dxa"/>
            <w:vMerge/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E2899" w:rsidRPr="005775B6" w:rsidRDefault="00AE2899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A90E9A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A90E9A" w:rsidRPr="005775B6" w:rsidRDefault="00A90E9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vAlign w:val="center"/>
          </w:tcPr>
          <w:p w:rsidR="00A90E9A" w:rsidRDefault="00A90E9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kvid †nv‡mb</w:t>
            </w:r>
          </w:p>
          <w:p w:rsidR="00A90E9A" w:rsidRPr="005775B6" w:rsidRDefault="00A90E9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`yi ï°zi</w:t>
            </w:r>
          </w:p>
        </w:tc>
        <w:tc>
          <w:tcPr>
            <w:tcW w:w="2160" w:type="dxa"/>
            <w:vAlign w:val="center"/>
          </w:tcPr>
          <w:p w:rsidR="00A90E9A" w:rsidRDefault="00A90E9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A90E9A" w:rsidRDefault="00A90E9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A90E9A" w:rsidRPr="005775B6" w:rsidRDefault="00A90E9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90E9A" w:rsidRPr="005775B6" w:rsidRDefault="00A90E9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530</w:t>
            </w:r>
          </w:p>
        </w:tc>
        <w:tc>
          <w:tcPr>
            <w:tcW w:w="1350" w:type="dxa"/>
            <w:vAlign w:val="center"/>
          </w:tcPr>
          <w:p w:rsidR="00A90E9A" w:rsidRPr="005775B6" w:rsidRDefault="00A90E9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0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90E9A" w:rsidRPr="005775B6" w:rsidRDefault="00A90E9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06014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90E9A" w:rsidRPr="005775B6" w:rsidRDefault="00A90E9A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540" w:type="dxa"/>
            <w:vAlign w:val="center"/>
          </w:tcPr>
          <w:p w:rsidR="00A90E9A" w:rsidRDefault="00A90E9A" w:rsidP="00A90E9A">
            <w:pPr>
              <w:jc w:val="center"/>
            </w:pPr>
            <w:r w:rsidRPr="004A701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90E9A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A90E9A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Avnv¤§`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eRjyi ingvb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065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0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248005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4A701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`‡jvqvi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wRi Avnv¤§`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251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7674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4A701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Avnv¤§`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9905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1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102235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 †Q‡j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4A701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Ave`yi ikx`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223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1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95508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4A701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yQv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yi †Qvevnvb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222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1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0103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6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4A701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mgvBj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Ave`yi ikx`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2228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1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87674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4A701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Zvc P›`ª bv_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`vwiKv †gvnb bv_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9887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2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652085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jvj bv_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cywjb P›`ª bv_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2160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2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9182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F43A8B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æj Avjg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ï°zi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528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2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1548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8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F43A8B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Aveyj gybQzi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 †nv‡mb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187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2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1807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F43A8B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‡k` †nv‡mb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Kvjy wgqv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08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2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40308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F43A8B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5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 †nv‡mb</w:t>
            </w:r>
          </w:p>
        </w:tc>
        <w:tc>
          <w:tcPr>
            <w:tcW w:w="2160" w:type="dxa"/>
            <w:vAlign w:val="center"/>
          </w:tcPr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208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4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23165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A90E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1E6668" w:rsidRDefault="001E6668" w:rsidP="00A90E9A">
            <w:pPr>
              <w:jc w:val="center"/>
            </w:pPr>
            <w:r w:rsidRPr="00F43A8B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5764B0" w:rsidRPr="005775B6" w:rsidRDefault="005764B0" w:rsidP="005764B0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764B0" w:rsidRPr="005775B6" w:rsidRDefault="005764B0" w:rsidP="005764B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 w:rsidR="001E6668" w:rsidRPr="005775B6">
        <w:rPr>
          <w:rFonts w:ascii="SutonnyMJ" w:hAnsi="SutonnyMJ" w:cs="SutonnyMJ"/>
          <w:b/>
          <w:sz w:val="28"/>
        </w:rPr>
        <w:t xml:space="preserve">   </w:t>
      </w:r>
      <w:proofErr w:type="gramStart"/>
      <w:r w:rsidR="001E6668" w:rsidRPr="005775B6">
        <w:rPr>
          <w:rFonts w:ascii="SutonnyMJ" w:hAnsi="SutonnyMJ" w:cs="SutonnyMJ"/>
          <w:b/>
          <w:sz w:val="28"/>
        </w:rPr>
        <w:t>eøKt</w:t>
      </w:r>
      <w:proofErr w:type="gramEnd"/>
      <w:r w:rsidR="001E6668" w:rsidRPr="005775B6">
        <w:rPr>
          <w:rFonts w:ascii="SutonnyMJ" w:hAnsi="SutonnyMJ" w:cs="SutonnyMJ"/>
          <w:b/>
          <w:sz w:val="28"/>
        </w:rPr>
        <w:t xml:space="preserve"> </w:t>
      </w:r>
      <w:r w:rsidR="001E6668">
        <w:rPr>
          <w:rFonts w:ascii="SutonnyMJ" w:hAnsi="SutonnyMJ" w:cs="SutonnyMJ"/>
          <w:b/>
          <w:sz w:val="28"/>
        </w:rPr>
        <w:t>mxZvKzÐ</w:t>
      </w:r>
      <w:r w:rsidR="001E6668" w:rsidRPr="005775B6">
        <w:rPr>
          <w:rFonts w:ascii="SutonnyMJ" w:hAnsi="SutonnyMJ" w:cs="SutonnyMJ"/>
          <w:b/>
          <w:sz w:val="28"/>
        </w:rPr>
        <w:t xml:space="preserve">                           </w:t>
      </w:r>
      <w:r w:rsidR="001E6668">
        <w:rPr>
          <w:rFonts w:ascii="SutonnyMJ" w:hAnsi="SutonnyMJ" w:cs="SutonnyMJ"/>
          <w:b/>
          <w:sz w:val="28"/>
        </w:rPr>
        <w:t xml:space="preserve">                  </w:t>
      </w:r>
      <w:r w:rsidR="001E6668" w:rsidRPr="005775B6">
        <w:rPr>
          <w:rFonts w:ascii="SutonnyMJ" w:hAnsi="SutonnyMJ" w:cs="SutonnyMJ"/>
          <w:b/>
          <w:sz w:val="28"/>
        </w:rPr>
        <w:t>BDwbqb</w:t>
      </w:r>
      <w:r w:rsidR="001E6668">
        <w:rPr>
          <w:rFonts w:ascii="SutonnyMJ" w:hAnsi="SutonnyMJ" w:cs="SutonnyMJ"/>
          <w:b/>
          <w:sz w:val="28"/>
        </w:rPr>
        <w:t>/‡cŠimfv</w:t>
      </w:r>
      <w:r w:rsidR="001E6668" w:rsidRPr="005775B6">
        <w:rPr>
          <w:rFonts w:ascii="SutonnyMJ" w:hAnsi="SutonnyMJ" w:cs="SutonnyMJ"/>
          <w:b/>
          <w:sz w:val="28"/>
        </w:rPr>
        <w:t>t</w:t>
      </w:r>
      <w:r w:rsidR="001E6668">
        <w:rPr>
          <w:rFonts w:ascii="SutonnyMJ" w:hAnsi="SutonnyMJ" w:cs="SutonnyMJ"/>
          <w:b/>
          <w:sz w:val="28"/>
        </w:rPr>
        <w:t xml:space="preserve"> mxZv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764B0" w:rsidRPr="005775B6" w:rsidTr="0007767A">
        <w:trPr>
          <w:trHeight w:val="645"/>
        </w:trPr>
        <w:tc>
          <w:tcPr>
            <w:tcW w:w="54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764B0" w:rsidRPr="005775B6" w:rsidTr="0007767A">
        <w:trPr>
          <w:trHeight w:val="660"/>
        </w:trPr>
        <w:tc>
          <w:tcPr>
            <w:tcW w:w="54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 †mv‡jg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gywÝ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261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3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685047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`viæj Avj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ng Dj¨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88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3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359308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Ave`yi ikx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2233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3682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ÿY P›`ª `vk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ïavsï P›`ª `v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539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926480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5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ÿY P›`ª bv_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hv‡M›`ª mvay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74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7175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25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Mwb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Kvjv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77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19538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25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 †nvm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189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38593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25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`iæ‡ÏŠRv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vgvj Dj¨vn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653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6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74231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25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g`yj Avjg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byi Rvgvb 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245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6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53002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25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e°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kvg`y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235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1231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25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kg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wgby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081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7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1953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5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bex †PŠayix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yKeyj Avn¤§` †PŠayix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123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7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07767A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25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mgvBj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wgbyi ingv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64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8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05179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5764B0" w:rsidRPr="005775B6" w:rsidRDefault="005764B0" w:rsidP="005764B0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764B0" w:rsidRPr="005775B6" w:rsidRDefault="005764B0" w:rsidP="005764B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 w:rsidR="001E6668" w:rsidRPr="005775B6">
        <w:rPr>
          <w:rFonts w:ascii="SutonnyMJ" w:hAnsi="SutonnyMJ" w:cs="SutonnyMJ"/>
          <w:b/>
          <w:sz w:val="28"/>
        </w:rPr>
        <w:t xml:space="preserve">   </w:t>
      </w:r>
      <w:proofErr w:type="gramStart"/>
      <w:r w:rsidR="001E6668" w:rsidRPr="005775B6">
        <w:rPr>
          <w:rFonts w:ascii="SutonnyMJ" w:hAnsi="SutonnyMJ" w:cs="SutonnyMJ"/>
          <w:b/>
          <w:sz w:val="28"/>
        </w:rPr>
        <w:t>eøKt</w:t>
      </w:r>
      <w:proofErr w:type="gramEnd"/>
      <w:r w:rsidR="001E6668" w:rsidRPr="005775B6">
        <w:rPr>
          <w:rFonts w:ascii="SutonnyMJ" w:hAnsi="SutonnyMJ" w:cs="SutonnyMJ"/>
          <w:b/>
          <w:sz w:val="28"/>
        </w:rPr>
        <w:t xml:space="preserve"> </w:t>
      </w:r>
      <w:r w:rsidR="001E6668">
        <w:rPr>
          <w:rFonts w:ascii="SutonnyMJ" w:hAnsi="SutonnyMJ" w:cs="SutonnyMJ"/>
          <w:b/>
          <w:sz w:val="28"/>
        </w:rPr>
        <w:t>mxZvKzÐ</w:t>
      </w:r>
      <w:r w:rsidR="001E6668" w:rsidRPr="005775B6">
        <w:rPr>
          <w:rFonts w:ascii="SutonnyMJ" w:hAnsi="SutonnyMJ" w:cs="SutonnyMJ"/>
          <w:b/>
          <w:sz w:val="28"/>
        </w:rPr>
        <w:t xml:space="preserve">                           </w:t>
      </w:r>
      <w:r w:rsidR="001E6668">
        <w:rPr>
          <w:rFonts w:ascii="SutonnyMJ" w:hAnsi="SutonnyMJ" w:cs="SutonnyMJ"/>
          <w:b/>
          <w:sz w:val="28"/>
        </w:rPr>
        <w:t xml:space="preserve">                  </w:t>
      </w:r>
      <w:r w:rsidR="001E6668" w:rsidRPr="005775B6">
        <w:rPr>
          <w:rFonts w:ascii="SutonnyMJ" w:hAnsi="SutonnyMJ" w:cs="SutonnyMJ"/>
          <w:b/>
          <w:sz w:val="28"/>
        </w:rPr>
        <w:t>BDwbqb</w:t>
      </w:r>
      <w:r w:rsidR="001E6668">
        <w:rPr>
          <w:rFonts w:ascii="SutonnyMJ" w:hAnsi="SutonnyMJ" w:cs="SutonnyMJ"/>
          <w:b/>
          <w:sz w:val="28"/>
        </w:rPr>
        <w:t>/‡cŠimfv</w:t>
      </w:r>
      <w:r w:rsidR="001E6668" w:rsidRPr="005775B6">
        <w:rPr>
          <w:rFonts w:ascii="SutonnyMJ" w:hAnsi="SutonnyMJ" w:cs="SutonnyMJ"/>
          <w:b/>
          <w:sz w:val="28"/>
        </w:rPr>
        <w:t>t</w:t>
      </w:r>
      <w:r w:rsidR="001E6668">
        <w:rPr>
          <w:rFonts w:ascii="SutonnyMJ" w:hAnsi="SutonnyMJ" w:cs="SutonnyMJ"/>
          <w:b/>
          <w:sz w:val="28"/>
        </w:rPr>
        <w:t xml:space="preserve"> mxZvKzÐ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764B0" w:rsidRPr="005775B6" w:rsidTr="002A3169">
        <w:trPr>
          <w:trHeight w:val="645"/>
        </w:trPr>
        <w:tc>
          <w:tcPr>
            <w:tcW w:w="54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764B0" w:rsidRPr="005775B6" w:rsidTr="002A3169">
        <w:trPr>
          <w:trHeight w:val="660"/>
        </w:trPr>
        <w:tc>
          <w:tcPr>
            <w:tcW w:w="54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mgvBj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¸iv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03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8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53012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4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Ki wmwÏK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Avn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9907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9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19406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†nv‡m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Riæjøvn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23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9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7172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e`x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Ëqvjx Avnv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217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50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51975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avsï wegj `vk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xb eÜz wgG `v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09900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5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017654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9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‡Lvi‡k` Avjg</w:t>
            </w:r>
          </w:p>
          <w:p w:rsidR="001E6668" w:rsidRPr="005775B6" w:rsidRDefault="001E6668" w:rsidP="000910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Rjyj Kwig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40514093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50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438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Kvjv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77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51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73648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mv‡jgv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Kvjv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765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5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955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fvl P›`ª bv_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cywjb P›`ª bv_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2163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7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78249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Ryj Bmjvg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51528309104535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5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0886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k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ew`Di ingv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978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50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64616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ƒcb P›`ª bv_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nwi †gvnb bv_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9898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8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721408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Dj Avj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KÏym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wkecyi</w:t>
            </w:r>
          </w:p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9027719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48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78925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5764B0" w:rsidRPr="005775B6" w:rsidRDefault="005764B0" w:rsidP="005764B0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764B0" w:rsidRPr="005775B6" w:rsidRDefault="001E6668" w:rsidP="005764B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</w:t>
      </w: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>mxZvKzÐ</w:t>
      </w:r>
      <w:r w:rsidRPr="005775B6">
        <w:rPr>
          <w:rFonts w:ascii="SutonnyMJ" w:hAnsi="SutonnyMJ" w:cs="SutonnyMJ"/>
          <w:b/>
          <w:sz w:val="28"/>
        </w:rPr>
        <w:t xml:space="preserve">                           </w:t>
      </w:r>
      <w:r>
        <w:rPr>
          <w:rFonts w:ascii="SutonnyMJ" w:hAnsi="SutonnyMJ" w:cs="SutonnyMJ"/>
          <w:b/>
          <w:sz w:val="28"/>
        </w:rPr>
        <w:t xml:space="preserve">                                               </w:t>
      </w:r>
      <w:r w:rsidRPr="005775B6">
        <w:rPr>
          <w:rFonts w:ascii="SutonnyMJ" w:hAnsi="SutonnyMJ" w:cs="SutonnyMJ"/>
          <w:b/>
          <w:sz w:val="28"/>
        </w:rPr>
        <w:t>BDwbqb</w:t>
      </w:r>
      <w:r>
        <w:rPr>
          <w:rFonts w:ascii="SutonnyMJ" w:hAnsi="SutonnyMJ" w:cs="SutonnyMJ"/>
          <w:b/>
          <w:sz w:val="28"/>
        </w:rPr>
        <w:t>/‡cŠimfv</w:t>
      </w:r>
      <w:r w:rsidRPr="005775B6">
        <w:rPr>
          <w:rFonts w:ascii="SutonnyMJ" w:hAnsi="SutonnyMJ" w:cs="SutonnyMJ"/>
          <w:b/>
          <w:sz w:val="28"/>
        </w:rPr>
        <w:t>t</w:t>
      </w:r>
      <w:r>
        <w:rPr>
          <w:rFonts w:ascii="SutonnyMJ" w:hAnsi="SutonnyMJ" w:cs="SutonnyMJ"/>
          <w:b/>
          <w:sz w:val="28"/>
        </w:rPr>
        <w:t xml:space="preserve"> mxZvKzÐ</w:t>
      </w:r>
      <w:r w:rsidR="005764B0" w:rsidRPr="005775B6">
        <w:rPr>
          <w:rFonts w:ascii="SutonnyMJ" w:hAnsi="SutonnyMJ" w:cs="SutonnyMJ"/>
          <w:b/>
          <w:sz w:val="28"/>
        </w:rPr>
        <w:t xml:space="preserve">                  </w:t>
      </w:r>
    </w:p>
    <w:tbl>
      <w:tblPr>
        <w:tblStyle w:val="TableGrid"/>
        <w:tblW w:w="1170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  <w:gridCol w:w="450"/>
      </w:tblGrid>
      <w:tr w:rsidR="005764B0" w:rsidRPr="005775B6" w:rsidTr="001E6668">
        <w:trPr>
          <w:gridAfter w:val="1"/>
          <w:wAfter w:w="450" w:type="dxa"/>
          <w:trHeight w:val="645"/>
        </w:trPr>
        <w:tc>
          <w:tcPr>
            <w:tcW w:w="54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764B0" w:rsidRPr="005775B6" w:rsidTr="001E6668">
        <w:trPr>
          <w:gridAfter w:val="1"/>
          <w:wAfter w:w="450" w:type="dxa"/>
          <w:trHeight w:val="660"/>
        </w:trPr>
        <w:tc>
          <w:tcPr>
            <w:tcW w:w="54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byiæj Avwg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nvRx ‡KveevZ Avnv¤§`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007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90824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8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250" w:type="dxa"/>
            <w:vAlign w:val="center"/>
          </w:tcPr>
          <w:p w:rsidR="001E6668" w:rsidRDefault="001E6668" w:rsidP="004C65C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Av‡Li Rvgvb</w:t>
            </w:r>
          </w:p>
          <w:p w:rsidR="001E6668" w:rsidRPr="005775B6" w:rsidRDefault="001E6668" w:rsidP="004C65C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ngy`y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442226654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2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76321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i Rvgv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096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2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76943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 f~Bqv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nvRx Aveyj †nv‡mb f~B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100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3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00698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ˆQq`y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1038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3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36232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Q‡bi Rvgv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nvwRjyi ingv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096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3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00728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wg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dwi` Avn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0938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3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76756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yi †gv¯Ídv 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QwÏK Avn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104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4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00611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6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eªvwn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092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25935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6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‡gvnv¤§`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0301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564592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eQvi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dwi` Avnv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0937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5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04119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6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nv‡m‡bi Rvg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101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55268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15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æj Avjg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098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7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53809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6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1E6668" w:rsidRPr="005775B6" w:rsidRDefault="001E6668" w:rsidP="001E66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764B0" w:rsidRPr="005775B6" w:rsidRDefault="001E6668" w:rsidP="005764B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</w:t>
      </w: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>mxZvKzÐ</w:t>
      </w:r>
      <w:r w:rsidRPr="005775B6">
        <w:rPr>
          <w:rFonts w:ascii="SutonnyMJ" w:hAnsi="SutonnyMJ" w:cs="SutonnyMJ"/>
          <w:b/>
          <w:sz w:val="28"/>
        </w:rPr>
        <w:t xml:space="preserve">                           </w:t>
      </w:r>
      <w:r>
        <w:rPr>
          <w:rFonts w:ascii="SutonnyMJ" w:hAnsi="SutonnyMJ" w:cs="SutonnyMJ"/>
          <w:b/>
          <w:sz w:val="28"/>
        </w:rPr>
        <w:t xml:space="preserve">                                               </w:t>
      </w:r>
      <w:r w:rsidRPr="005775B6">
        <w:rPr>
          <w:rFonts w:ascii="SutonnyMJ" w:hAnsi="SutonnyMJ" w:cs="SutonnyMJ"/>
          <w:b/>
          <w:sz w:val="28"/>
        </w:rPr>
        <w:t>BDwbqb</w:t>
      </w:r>
      <w:r>
        <w:rPr>
          <w:rFonts w:ascii="SutonnyMJ" w:hAnsi="SutonnyMJ" w:cs="SutonnyMJ"/>
          <w:b/>
          <w:sz w:val="28"/>
        </w:rPr>
        <w:t>/‡cŠimfv</w:t>
      </w:r>
      <w:r w:rsidRPr="005775B6">
        <w:rPr>
          <w:rFonts w:ascii="SutonnyMJ" w:hAnsi="SutonnyMJ" w:cs="SutonnyMJ"/>
          <w:b/>
          <w:sz w:val="28"/>
        </w:rPr>
        <w:t>t</w:t>
      </w:r>
      <w:r>
        <w:rPr>
          <w:rFonts w:ascii="SutonnyMJ" w:hAnsi="SutonnyMJ" w:cs="SutonnyMJ"/>
          <w:b/>
          <w:sz w:val="28"/>
        </w:rPr>
        <w:t xml:space="preserve"> mxZvKzÐ</w:t>
      </w:r>
      <w:r w:rsidRPr="005775B6">
        <w:rPr>
          <w:rFonts w:ascii="SutonnyMJ" w:hAnsi="SutonnyMJ" w:cs="SutonnyMJ"/>
          <w:b/>
          <w:sz w:val="28"/>
        </w:rPr>
        <w:t xml:space="preserve">                  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764B0" w:rsidRPr="005775B6" w:rsidTr="002A3169">
        <w:trPr>
          <w:trHeight w:val="645"/>
        </w:trPr>
        <w:tc>
          <w:tcPr>
            <w:tcW w:w="54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764B0" w:rsidRPr="005775B6" w:rsidTr="002A3169">
        <w:trPr>
          <w:trHeight w:val="660"/>
        </w:trPr>
        <w:tc>
          <w:tcPr>
            <w:tcW w:w="54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dDj Avj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by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094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1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661538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mnvK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nvRx byiæ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GqvKze bM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101104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21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4842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Rvdi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eyj Lv‡qi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6009207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92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8153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Zvjv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6009249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9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93318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1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gvj Djøvn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x †nv‡m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57320929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94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5775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`b Dj¨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600928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9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03378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12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bex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Dbym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6009175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94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926614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2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Mi †nv‡m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600906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94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45489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8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yi bex 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wRi Avnv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6009471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9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8832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2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e`yj Avnv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6009861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94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10292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wRi Avn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6009465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0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971588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gRv`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1528605000001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77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971588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6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2A3169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†gv¯Ídv 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500376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077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379908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1E6668" w:rsidRPr="005775B6" w:rsidRDefault="001E6668" w:rsidP="001E66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764B0" w:rsidRPr="005775B6" w:rsidRDefault="001E6668" w:rsidP="005764B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</w:t>
      </w: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>mxZvKzÐ</w:t>
      </w:r>
      <w:r w:rsidRPr="005775B6">
        <w:rPr>
          <w:rFonts w:ascii="SutonnyMJ" w:hAnsi="SutonnyMJ" w:cs="SutonnyMJ"/>
          <w:b/>
          <w:sz w:val="28"/>
        </w:rPr>
        <w:t xml:space="preserve">                           </w:t>
      </w:r>
      <w:r>
        <w:rPr>
          <w:rFonts w:ascii="SutonnyMJ" w:hAnsi="SutonnyMJ" w:cs="SutonnyMJ"/>
          <w:b/>
          <w:sz w:val="28"/>
        </w:rPr>
        <w:t xml:space="preserve">                                               </w:t>
      </w:r>
      <w:r w:rsidRPr="005775B6">
        <w:rPr>
          <w:rFonts w:ascii="SutonnyMJ" w:hAnsi="SutonnyMJ" w:cs="SutonnyMJ"/>
          <w:b/>
          <w:sz w:val="28"/>
        </w:rPr>
        <w:t>BDwbqb</w:t>
      </w:r>
      <w:r>
        <w:rPr>
          <w:rFonts w:ascii="SutonnyMJ" w:hAnsi="SutonnyMJ" w:cs="SutonnyMJ"/>
          <w:b/>
          <w:sz w:val="28"/>
        </w:rPr>
        <w:t>/‡cŠimfv</w:t>
      </w:r>
      <w:r w:rsidRPr="005775B6">
        <w:rPr>
          <w:rFonts w:ascii="SutonnyMJ" w:hAnsi="SutonnyMJ" w:cs="SutonnyMJ"/>
          <w:b/>
          <w:sz w:val="28"/>
        </w:rPr>
        <w:t>t</w:t>
      </w:r>
      <w:r>
        <w:rPr>
          <w:rFonts w:ascii="SutonnyMJ" w:hAnsi="SutonnyMJ" w:cs="SutonnyMJ"/>
          <w:b/>
          <w:sz w:val="28"/>
        </w:rPr>
        <w:t xml:space="preserve"> mxZvKzÐ</w:t>
      </w:r>
      <w:r w:rsidRPr="005775B6">
        <w:rPr>
          <w:rFonts w:ascii="SutonnyMJ" w:hAnsi="SutonnyMJ" w:cs="SutonnyMJ"/>
          <w:b/>
          <w:sz w:val="28"/>
        </w:rPr>
        <w:t xml:space="preserve">                  </w:t>
      </w:r>
    </w:p>
    <w:tbl>
      <w:tblPr>
        <w:tblStyle w:val="TableGrid"/>
        <w:tblW w:w="1170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  <w:gridCol w:w="450"/>
      </w:tblGrid>
      <w:tr w:rsidR="005764B0" w:rsidRPr="005775B6" w:rsidTr="001E6668">
        <w:trPr>
          <w:gridAfter w:val="1"/>
          <w:wAfter w:w="450" w:type="dxa"/>
          <w:trHeight w:val="645"/>
        </w:trPr>
        <w:tc>
          <w:tcPr>
            <w:tcW w:w="54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764B0" w:rsidRPr="005775B6" w:rsidTr="001E6668">
        <w:trPr>
          <w:gridAfter w:val="1"/>
          <w:wAfter w:w="450" w:type="dxa"/>
          <w:trHeight w:val="660"/>
        </w:trPr>
        <w:tc>
          <w:tcPr>
            <w:tcW w:w="54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wmg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gnv‡`e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500380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07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89201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jx AvKei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6165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5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8E37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8596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L gwn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yjKz‡Zi ingv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682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5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35575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8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BDmyd 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n¤§` †Qvevnv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6081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6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74798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n`v‡qZ Dj¨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291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6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100155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yi ingv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55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7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47659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wgiæ¾vgv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46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5374472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250" w:type="dxa"/>
            <w:vAlign w:val="center"/>
          </w:tcPr>
          <w:p w:rsidR="001E6668" w:rsidRDefault="001E6668" w:rsidP="00B92C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n Avjg</w:t>
            </w:r>
          </w:p>
          <w:p w:rsidR="001E6668" w:rsidRDefault="001E6668" w:rsidP="00B92C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‡dR Avn¤§`</w:t>
            </w:r>
          </w:p>
          <w:p w:rsidR="001E6668" w:rsidRPr="005775B6" w:rsidRDefault="001E6668" w:rsidP="00B92C1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01528607000001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7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74252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2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igj Kzgvi bv_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Äb Kzgvi bv_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047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7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683055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Zv‡ni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cwðg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235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8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8773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QnvK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Rvvc&amp;di Avnv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cwðg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9431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08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159174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fl P›`ª bv_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ngšÍ Kzgvi bv_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cwðg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39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10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27797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òab bv_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h`y †Mvcvj bv_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cwðg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65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5030711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27797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1E6668" w:rsidRPr="005775B6" w:rsidRDefault="001E6668" w:rsidP="001E66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764B0" w:rsidRPr="005775B6" w:rsidRDefault="001E6668" w:rsidP="005764B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</w:t>
      </w: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>mxZvKzÐ</w:t>
      </w:r>
      <w:r w:rsidRPr="005775B6">
        <w:rPr>
          <w:rFonts w:ascii="SutonnyMJ" w:hAnsi="SutonnyMJ" w:cs="SutonnyMJ"/>
          <w:b/>
          <w:sz w:val="28"/>
        </w:rPr>
        <w:t xml:space="preserve">                           </w:t>
      </w:r>
      <w:r>
        <w:rPr>
          <w:rFonts w:ascii="SutonnyMJ" w:hAnsi="SutonnyMJ" w:cs="SutonnyMJ"/>
          <w:b/>
          <w:sz w:val="28"/>
        </w:rPr>
        <w:t xml:space="preserve">                                               </w:t>
      </w:r>
      <w:r w:rsidRPr="005775B6">
        <w:rPr>
          <w:rFonts w:ascii="SutonnyMJ" w:hAnsi="SutonnyMJ" w:cs="SutonnyMJ"/>
          <w:b/>
          <w:sz w:val="28"/>
        </w:rPr>
        <w:t>BDwbqb</w:t>
      </w:r>
      <w:r>
        <w:rPr>
          <w:rFonts w:ascii="SutonnyMJ" w:hAnsi="SutonnyMJ" w:cs="SutonnyMJ"/>
          <w:b/>
          <w:sz w:val="28"/>
        </w:rPr>
        <w:t>/‡cŠimfv</w:t>
      </w:r>
      <w:r w:rsidRPr="005775B6">
        <w:rPr>
          <w:rFonts w:ascii="SutonnyMJ" w:hAnsi="SutonnyMJ" w:cs="SutonnyMJ"/>
          <w:b/>
          <w:sz w:val="28"/>
        </w:rPr>
        <w:t>t</w:t>
      </w:r>
      <w:r>
        <w:rPr>
          <w:rFonts w:ascii="SutonnyMJ" w:hAnsi="SutonnyMJ" w:cs="SutonnyMJ"/>
          <w:b/>
          <w:sz w:val="28"/>
        </w:rPr>
        <w:t xml:space="preserve"> mxZvKzÐ</w:t>
      </w:r>
      <w:r w:rsidRPr="005775B6">
        <w:rPr>
          <w:rFonts w:ascii="SutonnyMJ" w:hAnsi="SutonnyMJ" w:cs="SutonnyMJ"/>
          <w:b/>
          <w:sz w:val="28"/>
        </w:rPr>
        <w:t xml:space="preserve">                  </w:t>
      </w:r>
    </w:p>
    <w:tbl>
      <w:tblPr>
        <w:tblStyle w:val="TableGrid"/>
        <w:tblW w:w="1170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  <w:gridCol w:w="450"/>
      </w:tblGrid>
      <w:tr w:rsidR="005764B0" w:rsidRPr="005775B6" w:rsidTr="001E6668">
        <w:trPr>
          <w:gridAfter w:val="1"/>
          <w:wAfter w:w="450" w:type="dxa"/>
          <w:trHeight w:val="645"/>
        </w:trPr>
        <w:tc>
          <w:tcPr>
            <w:tcW w:w="54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2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764B0" w:rsidRPr="005775B6" w:rsidTr="001E6668">
        <w:trPr>
          <w:gridAfter w:val="1"/>
          <w:wAfter w:w="450" w:type="dxa"/>
          <w:trHeight w:val="660"/>
        </w:trPr>
        <w:tc>
          <w:tcPr>
            <w:tcW w:w="54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h© Kzgvi bv_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MŠiv½ bv_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cwðg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481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0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74252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8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wjqvQ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n`v‡qZ Dj¨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945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1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7167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Ry©b Kzgvi bv_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my‡iÛ Kzgvi bv_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96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1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882959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KvšÍi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dwi` Avnv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743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2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5374129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j `vk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ej P›`ª `v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61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2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53302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25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j bv_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‡R›`ª Kzgvi bv_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158607033294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2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45949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ûiæj Avj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‡ii¾vg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8443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2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04687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njvj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gvj DwÏ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941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3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8991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nv¤§` Beªvwng wbRvgx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,wU,Gg mvgmyj Avjg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348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22444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250" w:type="dxa"/>
            <w:vAlign w:val="center"/>
          </w:tcPr>
          <w:p w:rsidR="001E6668" w:rsidRDefault="001E6668" w:rsidP="00AA4BC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`ytLy Kzgvi bv_</w:t>
            </w:r>
          </w:p>
          <w:p w:rsidR="001E6668" w:rsidRPr="005775B6" w:rsidRDefault="001E6668" w:rsidP="00AA4BC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g„Z hvGv †gvnb bv_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97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3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27797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Zv‡ni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9098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882959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‡bvqvi †nv‡m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 Avn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4097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4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233816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6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1E6668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25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eªvwng †nv‡m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neyey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Avwgivev`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702818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1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93009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1E6668" w:rsidRPr="005775B6" w:rsidRDefault="001E6668" w:rsidP="001E66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764B0" w:rsidRPr="005775B6" w:rsidRDefault="001E6668" w:rsidP="005764B0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</w:t>
      </w: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>mxZvKzÐ</w:t>
      </w:r>
      <w:r w:rsidRPr="005775B6">
        <w:rPr>
          <w:rFonts w:ascii="SutonnyMJ" w:hAnsi="SutonnyMJ" w:cs="SutonnyMJ"/>
          <w:b/>
          <w:sz w:val="28"/>
        </w:rPr>
        <w:t xml:space="preserve">                           </w:t>
      </w:r>
      <w:r>
        <w:rPr>
          <w:rFonts w:ascii="SutonnyMJ" w:hAnsi="SutonnyMJ" w:cs="SutonnyMJ"/>
          <w:b/>
          <w:sz w:val="28"/>
        </w:rPr>
        <w:t xml:space="preserve">                                               </w:t>
      </w:r>
      <w:r w:rsidRPr="005775B6">
        <w:rPr>
          <w:rFonts w:ascii="SutonnyMJ" w:hAnsi="SutonnyMJ" w:cs="SutonnyMJ"/>
          <w:b/>
          <w:sz w:val="28"/>
        </w:rPr>
        <w:t>BDwbqb</w:t>
      </w:r>
      <w:r>
        <w:rPr>
          <w:rFonts w:ascii="SutonnyMJ" w:hAnsi="SutonnyMJ" w:cs="SutonnyMJ"/>
          <w:b/>
          <w:sz w:val="28"/>
        </w:rPr>
        <w:t>/‡cŠimfv</w:t>
      </w:r>
      <w:r w:rsidRPr="005775B6">
        <w:rPr>
          <w:rFonts w:ascii="SutonnyMJ" w:hAnsi="SutonnyMJ" w:cs="SutonnyMJ"/>
          <w:b/>
          <w:sz w:val="28"/>
        </w:rPr>
        <w:t>t</w:t>
      </w:r>
      <w:r>
        <w:rPr>
          <w:rFonts w:ascii="SutonnyMJ" w:hAnsi="SutonnyMJ" w:cs="SutonnyMJ"/>
          <w:b/>
          <w:sz w:val="28"/>
        </w:rPr>
        <w:t xml:space="preserve"> mxZvKzÐ</w:t>
      </w:r>
      <w:r w:rsidRPr="005775B6">
        <w:rPr>
          <w:rFonts w:ascii="SutonnyMJ" w:hAnsi="SutonnyMJ" w:cs="SutonnyMJ"/>
          <w:b/>
          <w:sz w:val="28"/>
        </w:rPr>
        <w:t xml:space="preserve">                  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764B0" w:rsidRPr="005775B6" w:rsidTr="00762D91">
        <w:trPr>
          <w:trHeight w:val="645"/>
        </w:trPr>
        <w:tc>
          <w:tcPr>
            <w:tcW w:w="63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5764B0" w:rsidRPr="005775B6" w:rsidTr="00762D91">
        <w:trPr>
          <w:trHeight w:val="660"/>
        </w:trPr>
        <w:tc>
          <w:tcPr>
            <w:tcW w:w="63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764B0" w:rsidRPr="005775B6" w:rsidRDefault="005764B0" w:rsidP="005764B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 †gv¯Ídv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šÍvRy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369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32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7515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dDj Avj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 Avnv¤§`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3979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33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36279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 Avj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jvgZ Dj¨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1137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33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54597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8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vnvi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vng`y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3915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32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78794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gbQzi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wgi †nv‡mb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388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2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23162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6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wjg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ZvRyj Bmjvg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36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44273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gQzj Avjg myg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yjøvn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916879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83232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QnvK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BDbyQ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1860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3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769423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DbyQ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¸iv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1429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3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029460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QnvK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gyQv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1456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30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53004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°i wQwÏK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kv© wgqv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159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3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75069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ûiæj Avjg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1422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28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805406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15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5775B6" w:rsidTr="00762D91">
        <w:trPr>
          <w:trHeight w:val="998"/>
        </w:trPr>
        <w:tc>
          <w:tcPr>
            <w:tcW w:w="630" w:type="dxa"/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160" w:type="dxa"/>
            <w:vAlign w:val="center"/>
          </w:tcPr>
          <w:p w:rsidR="001E6668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wjg DwÏb</w:t>
            </w:r>
          </w:p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</w:tc>
        <w:tc>
          <w:tcPr>
            <w:tcW w:w="2160" w:type="dxa"/>
            <w:vAlign w:val="center"/>
          </w:tcPr>
          <w:p w:rsidR="001E6668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Ëi Bw`jcyi</w:t>
            </w:r>
          </w:p>
          <w:p w:rsidR="001E6668" w:rsidRPr="005775B6" w:rsidRDefault="001E6668" w:rsidP="00762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8608021791</w:t>
            </w:r>
          </w:p>
        </w:tc>
        <w:tc>
          <w:tcPr>
            <w:tcW w:w="135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307129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5225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5775B6" w:rsidRDefault="001E6668" w:rsidP="005764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5</w:t>
            </w:r>
          </w:p>
        </w:tc>
        <w:tc>
          <w:tcPr>
            <w:tcW w:w="540" w:type="dxa"/>
            <w:vAlign w:val="center"/>
          </w:tcPr>
          <w:p w:rsidR="001E6668" w:rsidRPr="005775B6" w:rsidRDefault="001E6668" w:rsidP="00E62F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5775B6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1E6668" w:rsidRPr="005775B6" w:rsidRDefault="001E6668" w:rsidP="001E66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5764B0" w:rsidRPr="005775B6" w:rsidRDefault="001E6668" w:rsidP="001E6668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</w:t>
      </w: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 w:rsidRPr="005775B6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>mxZvKzÐ</w:t>
      </w:r>
      <w:r w:rsidRPr="005775B6">
        <w:rPr>
          <w:rFonts w:ascii="SutonnyMJ" w:hAnsi="SutonnyMJ" w:cs="SutonnyMJ"/>
          <w:b/>
          <w:sz w:val="28"/>
        </w:rPr>
        <w:t xml:space="preserve">                           </w:t>
      </w:r>
      <w:r>
        <w:rPr>
          <w:rFonts w:ascii="SutonnyMJ" w:hAnsi="SutonnyMJ" w:cs="SutonnyMJ"/>
          <w:b/>
          <w:sz w:val="28"/>
        </w:rPr>
        <w:t xml:space="preserve">                                               </w:t>
      </w:r>
      <w:r w:rsidRPr="005775B6">
        <w:rPr>
          <w:rFonts w:ascii="SutonnyMJ" w:hAnsi="SutonnyMJ" w:cs="SutonnyMJ"/>
          <w:b/>
          <w:sz w:val="28"/>
        </w:rPr>
        <w:t>BDwbqb</w:t>
      </w:r>
      <w:r>
        <w:rPr>
          <w:rFonts w:ascii="SutonnyMJ" w:hAnsi="SutonnyMJ" w:cs="SutonnyMJ"/>
          <w:b/>
          <w:sz w:val="28"/>
        </w:rPr>
        <w:t>/‡cŠimfv</w:t>
      </w:r>
      <w:r w:rsidRPr="005775B6">
        <w:rPr>
          <w:rFonts w:ascii="SutonnyMJ" w:hAnsi="SutonnyMJ" w:cs="SutonnyMJ"/>
          <w:b/>
          <w:sz w:val="28"/>
        </w:rPr>
        <w:t>t</w:t>
      </w:r>
      <w:r>
        <w:rPr>
          <w:rFonts w:ascii="SutonnyMJ" w:hAnsi="SutonnyMJ" w:cs="SutonnyMJ"/>
          <w:b/>
          <w:sz w:val="28"/>
        </w:rPr>
        <w:t xml:space="preserve"> mxZvKzÐ</w:t>
      </w:r>
      <w:r w:rsidRPr="005775B6">
        <w:rPr>
          <w:rFonts w:ascii="SutonnyMJ" w:hAnsi="SutonnyMJ" w:cs="SutonnyMJ"/>
          <w:b/>
          <w:sz w:val="28"/>
        </w:rPr>
        <w:t xml:space="preserve">                  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5764B0" w:rsidRPr="00A80058" w:rsidTr="00A80058">
        <w:trPr>
          <w:trHeight w:val="645"/>
        </w:trPr>
        <w:tc>
          <w:tcPr>
            <w:tcW w:w="630" w:type="dxa"/>
            <w:vMerge w:val="restart"/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5764B0" w:rsidRPr="00A80058" w:rsidTr="00A80058">
        <w:trPr>
          <w:trHeight w:val="660"/>
        </w:trPr>
        <w:tc>
          <w:tcPr>
            <w:tcW w:w="630" w:type="dxa"/>
            <w:vMerge/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764B0" w:rsidRPr="00A80058" w:rsidRDefault="005764B0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1E6668" w:rsidRPr="00A80058" w:rsidTr="00A80058">
        <w:trPr>
          <w:trHeight w:val="998"/>
        </w:trPr>
        <w:tc>
          <w:tcPr>
            <w:tcW w:w="63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16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g„Z byiæj nK</w:t>
            </w:r>
          </w:p>
        </w:tc>
        <w:tc>
          <w:tcPr>
            <w:tcW w:w="216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MÖvgt DËi Bw`jcyi</w:t>
            </w:r>
          </w:p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528608021354</w:t>
            </w:r>
          </w:p>
        </w:tc>
        <w:tc>
          <w:tcPr>
            <w:tcW w:w="13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60160307128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0183274437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A80058" w:rsidTr="00A80058">
        <w:trPr>
          <w:trHeight w:val="998"/>
        </w:trPr>
        <w:tc>
          <w:tcPr>
            <w:tcW w:w="63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16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‡gvt Rûiæj Avjg</w:t>
            </w:r>
          </w:p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g„Z bRiæj Bmjvg</w:t>
            </w:r>
          </w:p>
        </w:tc>
        <w:tc>
          <w:tcPr>
            <w:tcW w:w="216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MÖvgt DËi Bw`jcyi</w:t>
            </w:r>
          </w:p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528608021507</w:t>
            </w:r>
          </w:p>
        </w:tc>
        <w:tc>
          <w:tcPr>
            <w:tcW w:w="13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60160307126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018262078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.72</w:t>
            </w:r>
          </w:p>
        </w:tc>
        <w:tc>
          <w:tcPr>
            <w:tcW w:w="54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A80058" w:rsidTr="00A80058">
        <w:trPr>
          <w:trHeight w:val="998"/>
        </w:trPr>
        <w:tc>
          <w:tcPr>
            <w:tcW w:w="63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16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m‡ivqvi DwÏb</w:t>
            </w:r>
          </w:p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g„Z mwdDj Avjg</w:t>
            </w:r>
          </w:p>
        </w:tc>
        <w:tc>
          <w:tcPr>
            <w:tcW w:w="216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MÖvgt DËi Bw`jcyi</w:t>
            </w:r>
          </w:p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528608021470</w:t>
            </w:r>
          </w:p>
        </w:tc>
        <w:tc>
          <w:tcPr>
            <w:tcW w:w="13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60160307127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0198064664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.15</w:t>
            </w:r>
          </w:p>
        </w:tc>
        <w:tc>
          <w:tcPr>
            <w:tcW w:w="54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E6668" w:rsidRPr="00A80058" w:rsidTr="00A80058">
        <w:trPr>
          <w:trHeight w:val="998"/>
        </w:trPr>
        <w:tc>
          <w:tcPr>
            <w:tcW w:w="63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16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‡gvt Gbvg †nv‡mb</w:t>
            </w:r>
          </w:p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g„Z gvneyeyj nK</w:t>
            </w:r>
          </w:p>
        </w:tc>
        <w:tc>
          <w:tcPr>
            <w:tcW w:w="216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528608023975</w:t>
            </w:r>
          </w:p>
        </w:tc>
        <w:tc>
          <w:tcPr>
            <w:tcW w:w="13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6016030713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018160619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E6668" w:rsidRPr="00A80058" w:rsidRDefault="001E666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A80058" w:rsidRPr="00A80058" w:rsidTr="00A80058">
        <w:trPr>
          <w:trHeight w:val="998"/>
        </w:trPr>
        <w:tc>
          <w:tcPr>
            <w:tcW w:w="63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16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‡gvt byi bex</w:t>
            </w:r>
          </w:p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wcZvt †Zvdv¾j †nv‡mb</w:t>
            </w:r>
          </w:p>
        </w:tc>
        <w:tc>
          <w:tcPr>
            <w:tcW w:w="216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A80058" w:rsidRPr="00A80058" w:rsidRDefault="00A80058" w:rsidP="00A80058">
            <w:pPr>
              <w:jc w:val="center"/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528608023934</w:t>
            </w:r>
          </w:p>
        </w:tc>
        <w:tc>
          <w:tcPr>
            <w:tcW w:w="1350" w:type="dxa"/>
            <w:vAlign w:val="center"/>
          </w:tcPr>
          <w:p w:rsidR="00A80058" w:rsidRPr="00A80058" w:rsidRDefault="00A80058" w:rsidP="00A80058">
            <w:pPr>
              <w:jc w:val="center"/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6016030713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0181495925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058" w:rsidRPr="00A80058" w:rsidTr="00A80058">
        <w:trPr>
          <w:trHeight w:val="998"/>
        </w:trPr>
        <w:tc>
          <w:tcPr>
            <w:tcW w:w="63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16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wcZvt ZvRyj Bmjvg</w:t>
            </w:r>
          </w:p>
        </w:tc>
        <w:tc>
          <w:tcPr>
            <w:tcW w:w="216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MÖvgt `wÿY Bw`jcyi</w:t>
            </w:r>
          </w:p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eøKt mxZvKzÛ</w:t>
            </w:r>
          </w:p>
        </w:tc>
        <w:tc>
          <w:tcPr>
            <w:tcW w:w="1350" w:type="dxa"/>
            <w:vAlign w:val="center"/>
          </w:tcPr>
          <w:p w:rsidR="00A80058" w:rsidRPr="00A80058" w:rsidRDefault="00A80058" w:rsidP="00A80058">
            <w:pPr>
              <w:jc w:val="center"/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1528608029690</w:t>
            </w:r>
          </w:p>
        </w:tc>
        <w:tc>
          <w:tcPr>
            <w:tcW w:w="1350" w:type="dxa"/>
            <w:vAlign w:val="center"/>
          </w:tcPr>
          <w:p w:rsidR="00A80058" w:rsidRPr="00A80058" w:rsidRDefault="00A80058" w:rsidP="00A80058">
            <w:pPr>
              <w:jc w:val="center"/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60160307137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0185140943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0.56</w:t>
            </w:r>
          </w:p>
        </w:tc>
        <w:tc>
          <w:tcPr>
            <w:tcW w:w="54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0058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80058" w:rsidRPr="00A80058" w:rsidRDefault="00A80058" w:rsidP="00A800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B618A" w:rsidRDefault="006B618A" w:rsidP="001E6668"/>
    <w:sectPr w:rsidR="006B618A" w:rsidSect="005764B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AE2899"/>
    <w:rsid w:val="0005056F"/>
    <w:rsid w:val="0005238B"/>
    <w:rsid w:val="0007767A"/>
    <w:rsid w:val="00091022"/>
    <w:rsid w:val="000C1DD1"/>
    <w:rsid w:val="000C2968"/>
    <w:rsid w:val="000E2BE0"/>
    <w:rsid w:val="001A7961"/>
    <w:rsid w:val="001E3350"/>
    <w:rsid w:val="001E6668"/>
    <w:rsid w:val="00212137"/>
    <w:rsid w:val="00230B6C"/>
    <w:rsid w:val="002A3169"/>
    <w:rsid w:val="002C0967"/>
    <w:rsid w:val="004C65CD"/>
    <w:rsid w:val="00531C8A"/>
    <w:rsid w:val="005764B0"/>
    <w:rsid w:val="006844CC"/>
    <w:rsid w:val="006A31CB"/>
    <w:rsid w:val="006B618A"/>
    <w:rsid w:val="006D18AA"/>
    <w:rsid w:val="00762D91"/>
    <w:rsid w:val="007975FC"/>
    <w:rsid w:val="007A6633"/>
    <w:rsid w:val="00847A9A"/>
    <w:rsid w:val="008E37B9"/>
    <w:rsid w:val="009B0636"/>
    <w:rsid w:val="00A179D0"/>
    <w:rsid w:val="00A80058"/>
    <w:rsid w:val="00A90E9A"/>
    <w:rsid w:val="00AA4BC4"/>
    <w:rsid w:val="00AE2899"/>
    <w:rsid w:val="00B50FF4"/>
    <w:rsid w:val="00B537FC"/>
    <w:rsid w:val="00B92C13"/>
    <w:rsid w:val="00CD6C6D"/>
    <w:rsid w:val="00CE282D"/>
    <w:rsid w:val="00D20E96"/>
    <w:rsid w:val="00DB47CC"/>
    <w:rsid w:val="00E62FFA"/>
    <w:rsid w:val="00E779FE"/>
    <w:rsid w:val="00EC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64C6-AF30-478F-AC75-AACEFC7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1-20T08:25:00Z</cp:lastPrinted>
  <dcterms:created xsi:type="dcterms:W3CDTF">2019-11-07T03:49:00Z</dcterms:created>
  <dcterms:modified xsi:type="dcterms:W3CDTF">2019-11-20T08:45:00Z</dcterms:modified>
</cp:coreProperties>
</file>